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7A0D" w14:textId="544F9F9C" w:rsidR="00FC2C00" w:rsidRPr="003E1983" w:rsidRDefault="00FC2C00" w:rsidP="00FC2C00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E1983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53782E72" w14:textId="77777777" w:rsidR="00FC2C00" w:rsidRPr="003E1983" w:rsidRDefault="00FC2C00" w:rsidP="00FC2C00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</w:p>
    <w:p w14:paraId="449AB0A4" w14:textId="77777777" w:rsidR="00FC2C00" w:rsidRPr="003E1983" w:rsidRDefault="00FC2C00" w:rsidP="00FC2C00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 xml:space="preserve">Zde vyplňte autora práce </w:t>
      </w:r>
    </w:p>
    <w:p w14:paraId="7D776CA0" w14:textId="2133F673" w:rsidR="00FC2C00" w:rsidRPr="003E1983" w:rsidRDefault="00FC2C00" w:rsidP="00FC2C00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F3CDEEBAE7CAEA4A842B0387EDB697FB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" w:value="B0914P360007  Biomedicínská technika"/>
            <w:listItem w:displayText="B0914P360009  Radiologická asistence" w:value="B0914P360009  Radiologická asistence"/>
          </w:dropDownList>
        </w:sdtPr>
        <w:sdtContent>
          <w:r w:rsidRPr="00FC2C00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</w:t>
          </w:r>
          <w:proofErr w:type="gramStart"/>
          <w:r w:rsidRPr="00FC2C00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360016  Zdravotnické</w:t>
          </w:r>
          <w:proofErr w:type="gramEnd"/>
          <w:r w:rsidRPr="00FC2C00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 záchranářství</w:t>
          </w:r>
        </w:sdtContent>
      </w:sdt>
    </w:p>
    <w:p w14:paraId="698F294A" w14:textId="2D57FD5A" w:rsidR="00FC2C00" w:rsidRPr="003E1983" w:rsidRDefault="00FC2C00" w:rsidP="00FC2C00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F3CDEEBAE7CAEA4A842B0387EDB697FB"/>
          </w:placeholder>
          <w:dropDownList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dropDownList>
        </w:sdtPr>
        <w:sdtContent>
          <w:r w:rsidR="00537639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5/2026</w:t>
          </w:r>
        </w:sdtContent>
      </w:sdt>
    </w:p>
    <w:p w14:paraId="342FDCC4" w14:textId="77777777" w:rsidR="00FC2C00" w:rsidRPr="003E1983" w:rsidRDefault="00FC2C00" w:rsidP="00FC2C00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2B351FB9" w14:textId="77777777" w:rsidR="00FC2C00" w:rsidRPr="003E1983" w:rsidRDefault="00FC2C00" w:rsidP="00FC2C00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 xml:space="preserve">Zde vyplňte vedoucího práce </w:t>
      </w:r>
    </w:p>
    <w:p w14:paraId="300ED1DA" w14:textId="77777777" w:rsidR="00FC2C00" w:rsidRPr="003E1983" w:rsidRDefault="00FC2C00" w:rsidP="00FC2C00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FC2C00" w:rsidRPr="003E1983" w14:paraId="48E0C5D5" w14:textId="77777777" w:rsidTr="00F7095F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3956346" w14:textId="77777777" w:rsidR="00FC2C00" w:rsidRPr="003E1983" w:rsidRDefault="00FC2C00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0E4E6B" w14:textId="77777777" w:rsidR="00FC2C00" w:rsidRPr="003E1983" w:rsidRDefault="00FC2C00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20E33E7B" w14:textId="77777777" w:rsidR="00FC2C00" w:rsidRPr="003E1983" w:rsidRDefault="00FC2C00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FC2C00" w:rsidRPr="003E1983" w14:paraId="65C79CC5" w14:textId="77777777" w:rsidTr="00F7095F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24B5A" w14:textId="77777777" w:rsidR="00FC2C00" w:rsidRPr="003E1983" w:rsidRDefault="00FC2C00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E1A6C5" w14:textId="77777777" w:rsidR="00FC2C00" w:rsidRPr="003E1983" w:rsidRDefault="00FC2C00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FC2C00" w:rsidRPr="003E1983" w14:paraId="4317519E" w14:textId="77777777" w:rsidTr="00F7095F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61D2A" w14:textId="0BA0B8D9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</w:t>
            </w:r>
            <w:r w:rsidR="00102E39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F3CDEEBAE7CAEA4A842B0387EDB697FB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229A7CD" w14:textId="5F8D64FB" w:rsidR="00FC2C00" w:rsidRPr="003E1983" w:rsidRDefault="00182B3A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1440D51E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2F4AF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91D90F" w14:textId="77777777" w:rsidR="00FC2C00" w:rsidRPr="003E1983" w:rsidRDefault="00000000" w:rsidP="00F7095F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4245E2E9503A814B8FE4217C0F469B83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Content>
                <w:r w:rsidR="00FC2C00"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</w:p>
        </w:tc>
      </w:tr>
      <w:tr w:rsidR="00FC2C00" w:rsidRPr="003E1983" w14:paraId="00706EEC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C8A03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5FD28146EE8D6408F6D7EAC4DC7C706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B874BB7" w14:textId="7F5A518C" w:rsidR="00FC2C00" w:rsidRPr="003E1983" w:rsidRDefault="00182B3A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20FC451E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BF320" w14:textId="77777777" w:rsidR="00FC2C00" w:rsidRPr="003E1983" w:rsidRDefault="00FC2C00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8B16F4" w14:textId="77777777" w:rsidR="00FC2C00" w:rsidRPr="003E1983" w:rsidRDefault="00FC2C00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FC2C00" w:rsidRPr="003E1983" w14:paraId="79687E4B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44567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AD702604432F4740A81D949019E06236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E17280F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5704C339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201F3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E6B31C0C83E5EE41907C7FD5365E2E5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5D1A71D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4D4F37B6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24AAE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ECC74BF407A702459EDD5A503C8620E5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4B7E168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23491068" w14:textId="77777777" w:rsidTr="00F7095F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90E5E" w14:textId="77777777" w:rsidR="00FC2C00" w:rsidRPr="003E1983" w:rsidRDefault="00FC2C00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FC2C00" w:rsidRPr="003E1983" w14:paraId="293E8DBA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71A9B" w14:textId="77777777" w:rsidR="00FC2C00" w:rsidRPr="003E1983" w:rsidRDefault="00FC2C00" w:rsidP="00F7095F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B1E6EB14FB2B1E46B17BCD1FB5756DAF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C948852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7F87836B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FED8A" w14:textId="4E648008" w:rsidR="00FC2C00" w:rsidRPr="003E1983" w:rsidRDefault="00FC2C00" w:rsidP="00F7095F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, výzkumných otázek/předpoklad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F046677D65EA224998056EC7ED0CE4B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6D8A039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514E5F2A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9A279" w14:textId="77777777" w:rsidR="00FC2C00" w:rsidRPr="003E1983" w:rsidRDefault="00FC2C00" w:rsidP="00F7095F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D6B43E5BB66C614499F8F66CAA30F2C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E6AC683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78E64EF7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5A45A" w14:textId="77777777" w:rsidR="00FC2C00" w:rsidRPr="003E1983" w:rsidRDefault="00FC2C00" w:rsidP="00F7095F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B9EDF38" w14:textId="77777777" w:rsidR="00FC2C00" w:rsidRPr="003E1983" w:rsidRDefault="00FC2C00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FC2C00" w:rsidRPr="003E1983" w14:paraId="622FDED3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061F3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43B2797EFE3DF744AF88A098388C8EEB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06A89A9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579AB241" w14:textId="77777777" w:rsidTr="00F7095F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A5220" w14:textId="77777777" w:rsidR="00FC2C00" w:rsidRDefault="00FC2C00" w:rsidP="00F7095F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  <w:p w14:paraId="4B459A7E" w14:textId="77777777" w:rsidR="00FC2C00" w:rsidRPr="00FC2C00" w:rsidRDefault="00FC2C00" w:rsidP="00FC2C00">
            <w:pPr>
              <w:rPr>
                <w:rFonts w:eastAsia="Arial" w:cs="Arial"/>
                <w:sz w:val="19"/>
                <w:szCs w:val="19"/>
                <w:lang w:eastAsia="cs-CZ"/>
              </w:rPr>
            </w:pPr>
          </w:p>
          <w:p w14:paraId="0E1B6DD5" w14:textId="77777777" w:rsidR="00FC2C00" w:rsidRPr="00FC2C00" w:rsidRDefault="00FC2C00" w:rsidP="00FC2C00">
            <w:pPr>
              <w:rPr>
                <w:rFonts w:eastAsia="Arial" w:cs="Arial"/>
                <w:sz w:val="19"/>
                <w:szCs w:val="19"/>
                <w:lang w:eastAsia="cs-CZ"/>
              </w:rPr>
            </w:pPr>
          </w:p>
          <w:p w14:paraId="61843AF6" w14:textId="77777777" w:rsidR="00FC2C00" w:rsidRPr="00FC2C00" w:rsidRDefault="00FC2C00" w:rsidP="00FC2C00">
            <w:pPr>
              <w:rPr>
                <w:rFonts w:eastAsia="Arial" w:cs="Arial"/>
                <w:sz w:val="19"/>
                <w:szCs w:val="19"/>
                <w:lang w:eastAsia="cs-CZ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D6E84E" w14:textId="77777777" w:rsidR="00FC2C00" w:rsidRPr="003E1983" w:rsidRDefault="00FC2C00" w:rsidP="00F7095F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FC2C00" w:rsidRPr="003E1983" w14:paraId="5A800819" w14:textId="77777777" w:rsidTr="00F7095F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5511C" w14:textId="77777777" w:rsidR="00FC2C00" w:rsidRPr="003E1983" w:rsidRDefault="00FC2C00" w:rsidP="00F7095F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D588923620F5BD459EF736C6D1CC9DC6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AF595C9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418F5CD7" w14:textId="77777777" w:rsidTr="00F7095F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39D3E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87420BEEBF7F60449D1FA9B889164A1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7743E85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  <w:tr w:rsidR="00FC2C00" w:rsidRPr="003E1983" w14:paraId="52B4D403" w14:textId="77777777" w:rsidTr="00F7095F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E98CEE" w14:textId="77777777" w:rsidR="00FC2C00" w:rsidRPr="003E1983" w:rsidRDefault="00FC2C00" w:rsidP="00F7095F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F8D38823F37F324884D3FE12094D87D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1D064B9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</w:tr>
    </w:tbl>
    <w:p w14:paraId="7E3669E0" w14:textId="77777777" w:rsidR="00FC2C00" w:rsidRPr="003E1983" w:rsidRDefault="00FC2C00" w:rsidP="00FC2C00">
      <w:pPr>
        <w:spacing w:after="1206" w:line="14" w:lineRule="exact"/>
        <w:rPr>
          <w:rFonts w:ascii="Calibri" w:hAnsi="Calibri"/>
          <w:sz w:val="22"/>
        </w:rPr>
      </w:pPr>
    </w:p>
    <w:p w14:paraId="0888C112" w14:textId="77777777" w:rsidR="00FC2C00" w:rsidRPr="003E1983" w:rsidRDefault="00FC2C00" w:rsidP="00FC2C00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01638B69" w14:textId="77777777" w:rsidR="00FC2C00" w:rsidRPr="003E1983" w:rsidRDefault="00FC2C00" w:rsidP="00FC2C00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62E7F3A3" w14:textId="77777777" w:rsidR="00FC2C00" w:rsidRPr="003E1983" w:rsidRDefault="00FC2C00" w:rsidP="00FC2C00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</w:p>
    <w:p w14:paraId="777AB2C4" w14:textId="77777777" w:rsidR="00FC2C00" w:rsidRPr="003E1983" w:rsidRDefault="00FC2C00" w:rsidP="00FC2C00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39290CDA" w14:textId="77777777" w:rsidR="00FC2C00" w:rsidRPr="003E1983" w:rsidRDefault="00FC2C00" w:rsidP="00FC2C00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   </w:t>
      </w:r>
      <w:proofErr w:type="gramStart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.</w:t>
      </w:r>
      <w:proofErr w:type="gramEnd"/>
    </w:p>
    <w:p w14:paraId="76DEE693" w14:textId="77777777" w:rsidR="00FC2C00" w:rsidRPr="003E1983" w:rsidRDefault="00FC2C00" w:rsidP="00FC2C00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r w:rsidRPr="00FC2C00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%, počet podobných dokumentů </w:t>
      </w:r>
      <w:proofErr w:type="gramStart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.</w:t>
      </w:r>
      <w:proofErr w:type="gramEnd"/>
    </w:p>
    <w:p w14:paraId="60409E5F" w14:textId="77777777" w:rsidR="00FC2C00" w:rsidRPr="003E1983" w:rsidRDefault="00FC2C00" w:rsidP="00FC2C00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2A087DDA" w14:textId="77777777" w:rsidR="00FC2C00" w:rsidRPr="003E1983" w:rsidRDefault="00FC2C00" w:rsidP="00FC2C00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FC2C00" w:rsidRPr="003E1983" w14:paraId="081ADD8F" w14:textId="77777777" w:rsidTr="00F7095F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22D0D7C8" w14:textId="77777777" w:rsidR="00FC2C00" w:rsidRDefault="00FC2C00" w:rsidP="00F7095F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</w:p>
          <w:p w14:paraId="40F2E75A" w14:textId="77777777" w:rsidR="00FC2C00" w:rsidRPr="003E1983" w:rsidRDefault="00FC2C00" w:rsidP="00F7095F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  <w:t>dobře mínus,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F3CDEEBAE7CAEA4A842B0387EDB697FB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41A23D6A" w14:textId="77777777" w:rsidR="00FC2C00" w:rsidRPr="003E1983" w:rsidRDefault="00FC2C00" w:rsidP="00F7095F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</w:tr>
    </w:tbl>
    <w:p w14:paraId="09B26675" w14:textId="77777777" w:rsidR="00FC2C00" w:rsidRPr="003E1983" w:rsidRDefault="00FC2C00" w:rsidP="00FC2C00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 w14:paraId="1C115020" w14:textId="77777777" w:rsidR="00FC2C00" w:rsidRPr="003E1983" w:rsidRDefault="00000000" w:rsidP="00FC2C00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F3CDEEBAE7CAEA4A842B0387EDB697FB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FC2C00"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FC2C00"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5F3BA940" w14:textId="77777777" w:rsidR="00FC2C00" w:rsidRPr="003E1983" w:rsidRDefault="00FC2C00" w:rsidP="00FC2C00">
      <w:pPr>
        <w:spacing w:after="846" w:line="14" w:lineRule="exact"/>
        <w:rPr>
          <w:rFonts w:ascii="Calibri" w:hAnsi="Calibri"/>
          <w:sz w:val="22"/>
        </w:rPr>
      </w:pPr>
    </w:p>
    <w:p w14:paraId="0ED8DCFC" w14:textId="77777777" w:rsidR="00FC2C00" w:rsidRPr="003E1983" w:rsidRDefault="00FC2C00" w:rsidP="00FC2C00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         </w:t>
      </w:r>
    </w:p>
    <w:p w14:paraId="30A27621" w14:textId="77777777" w:rsidR="00FC2C00" w:rsidRPr="003E1983" w:rsidRDefault="00FC2C00" w:rsidP="00FC2C00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639AADDF" w14:textId="77777777" w:rsidR="00FC2C00" w:rsidRPr="003E1983" w:rsidRDefault="00FC2C00" w:rsidP="00FC2C00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00D34B4" w14:textId="77777777" w:rsidR="00FC2C00" w:rsidRPr="003E1983" w:rsidRDefault="00FC2C00" w:rsidP="00FC2C00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5ABBE6C" w14:textId="77777777" w:rsidR="00FC2C00" w:rsidRPr="003E1983" w:rsidRDefault="00FC2C00" w:rsidP="00FC2C00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1799177C" w:rsidR="0053563A" w:rsidRPr="001633CD" w:rsidRDefault="00FC2C00" w:rsidP="001633CD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53563A" w:rsidRPr="001633CD" w:rsidSect="00FC2C00">
      <w:headerReference w:type="default" r:id="rId7"/>
      <w:footerReference w:type="even" r:id="rId8"/>
      <w:footerReference w:type="default" r:id="rId9"/>
      <w:pgSz w:w="11906" w:h="16838"/>
      <w:pgMar w:top="2184" w:right="1440" w:bottom="1985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747C" w14:textId="77777777" w:rsidR="00961AC1" w:rsidRDefault="00961AC1" w:rsidP="008F253F">
      <w:r>
        <w:separator/>
      </w:r>
    </w:p>
  </w:endnote>
  <w:endnote w:type="continuationSeparator" w:id="0">
    <w:p w14:paraId="39A5E15C" w14:textId="77777777" w:rsidR="00961AC1" w:rsidRDefault="00961AC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6349" w14:textId="71EC35EB" w:rsidR="00E35826" w:rsidRPr="00FC2C00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br/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Studentská 1402/2, 461 </w:t>
    </w:r>
    <w:proofErr w:type="gramStart"/>
    <w:r w:rsidRPr="00D95195">
      <w:rPr>
        <w:rFonts w:ascii="Arial" w:hAnsi="Arial" w:cs="Arial"/>
        <w:color w:val="00B0BE"/>
        <w:sz w:val="18"/>
        <w:szCs w:val="18"/>
      </w:rPr>
      <w:t>17  Liberec</w:t>
    </w:r>
    <w:proofErr w:type="gramEnd"/>
    <w:r w:rsidRPr="00D95195">
      <w:rPr>
        <w:rFonts w:ascii="Arial" w:hAnsi="Arial" w:cs="Arial"/>
        <w:color w:val="00B0BE"/>
        <w:sz w:val="18"/>
        <w:szCs w:val="18"/>
      </w:rPr>
      <w:t xml:space="preserve">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AD61" w14:textId="77777777" w:rsidR="00961AC1" w:rsidRDefault="00961AC1" w:rsidP="008F253F">
      <w:r>
        <w:separator/>
      </w:r>
    </w:p>
  </w:footnote>
  <w:footnote w:type="continuationSeparator" w:id="0">
    <w:p w14:paraId="66657DC9" w14:textId="77777777" w:rsidR="00961AC1" w:rsidRDefault="00961AC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659C"/>
    <w:rsid w:val="00065583"/>
    <w:rsid w:val="000712B2"/>
    <w:rsid w:val="000A180A"/>
    <w:rsid w:val="000D1FE1"/>
    <w:rsid w:val="00102E39"/>
    <w:rsid w:val="00111672"/>
    <w:rsid w:val="001633CD"/>
    <w:rsid w:val="00174B8F"/>
    <w:rsid w:val="00182B3A"/>
    <w:rsid w:val="0019414C"/>
    <w:rsid w:val="001C3713"/>
    <w:rsid w:val="001C5625"/>
    <w:rsid w:val="001F30A3"/>
    <w:rsid w:val="00237FF3"/>
    <w:rsid w:val="002B626E"/>
    <w:rsid w:val="00340AAF"/>
    <w:rsid w:val="003A1E8C"/>
    <w:rsid w:val="003B62EA"/>
    <w:rsid w:val="003C7838"/>
    <w:rsid w:val="00430A2A"/>
    <w:rsid w:val="004557FB"/>
    <w:rsid w:val="0046125D"/>
    <w:rsid w:val="00483458"/>
    <w:rsid w:val="004E306B"/>
    <w:rsid w:val="00513FB1"/>
    <w:rsid w:val="0053563A"/>
    <w:rsid w:val="00537639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5294D"/>
    <w:rsid w:val="00961AC1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6EDF"/>
    <w:rsid w:val="00C911C5"/>
    <w:rsid w:val="00C92A95"/>
    <w:rsid w:val="00D22CA2"/>
    <w:rsid w:val="00D51EAF"/>
    <w:rsid w:val="00D7069D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  <w:rsid w:val="00FC2C00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537639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CDEEBAE7CAEA4A842B0387EDB69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58738-5CE6-D947-9F8E-C4F6AB98B0EC}"/>
      </w:docPartPr>
      <w:docPartBody>
        <w:p w:rsidR="00667C19" w:rsidRDefault="00291832" w:rsidP="00291832">
          <w:pPr>
            <w:pStyle w:val="F3CDEEBAE7CAEA4A842B0387EDB697F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245E2E9503A814B8FE4217C0F469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78ED9-5570-4549-B821-87FBD980D732}"/>
      </w:docPartPr>
      <w:docPartBody>
        <w:p w:rsidR="00667C19" w:rsidRDefault="00291832" w:rsidP="00291832">
          <w:pPr>
            <w:pStyle w:val="4245E2E9503A814B8FE4217C0F469B8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5FD28146EE8D6408F6D7EAC4DC7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B19A9-D2D9-F64C-8AA9-CFAEBE7F4E21}"/>
      </w:docPartPr>
      <w:docPartBody>
        <w:p w:rsidR="00667C19" w:rsidRDefault="00291832" w:rsidP="00291832">
          <w:pPr>
            <w:pStyle w:val="25FD28146EE8D6408F6D7EAC4DC7C70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D702604432F4740A81D949019E06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1A4A7-4BBC-654A-B91A-479474C76D13}"/>
      </w:docPartPr>
      <w:docPartBody>
        <w:p w:rsidR="00667C19" w:rsidRDefault="00291832" w:rsidP="00291832">
          <w:pPr>
            <w:pStyle w:val="AD702604432F4740A81D949019E0623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6B31C0C83E5EE41907C7FD5365E2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9354D-E1D1-354E-9FE9-3B13630F8D5E}"/>
      </w:docPartPr>
      <w:docPartBody>
        <w:p w:rsidR="00667C19" w:rsidRDefault="00291832" w:rsidP="00291832">
          <w:pPr>
            <w:pStyle w:val="E6B31C0C83E5EE41907C7FD5365E2E5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CC74BF407A702459EDD5A503C862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1063-F7A6-214B-94BD-6707AE2966FB}"/>
      </w:docPartPr>
      <w:docPartBody>
        <w:p w:rsidR="00667C19" w:rsidRDefault="00291832" w:rsidP="00291832">
          <w:pPr>
            <w:pStyle w:val="ECC74BF407A702459EDD5A503C8620E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1E6EB14FB2B1E46B17BCD1FB5756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D212-1646-BF45-9B8E-99FF9E73159D}"/>
      </w:docPartPr>
      <w:docPartBody>
        <w:p w:rsidR="00667C19" w:rsidRDefault="00291832" w:rsidP="00291832">
          <w:pPr>
            <w:pStyle w:val="B1E6EB14FB2B1E46B17BCD1FB5756DA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046677D65EA224998056EC7ED0CE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4CD8F-8297-474E-887C-F0FF583ABD0A}"/>
      </w:docPartPr>
      <w:docPartBody>
        <w:p w:rsidR="00667C19" w:rsidRDefault="00291832" w:rsidP="00291832">
          <w:pPr>
            <w:pStyle w:val="F046677D65EA224998056EC7ED0CE4B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6B43E5BB66C614499F8F66CAA30F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CFD45-AAD3-3140-88D3-79BE344CF2BE}"/>
      </w:docPartPr>
      <w:docPartBody>
        <w:p w:rsidR="00667C19" w:rsidRDefault="00291832" w:rsidP="00291832">
          <w:pPr>
            <w:pStyle w:val="D6B43E5BB66C614499F8F66CAA30F2C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3B2797EFE3DF744AF88A098388C8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7BAE-395A-D844-BEB7-3E504D23E3FB}"/>
      </w:docPartPr>
      <w:docPartBody>
        <w:p w:rsidR="00667C19" w:rsidRDefault="00291832" w:rsidP="00291832">
          <w:pPr>
            <w:pStyle w:val="43B2797EFE3DF744AF88A098388C8EE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588923620F5BD459EF736C6D1CC9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DCAF4-058B-104E-B9E4-FA4902DAB655}"/>
      </w:docPartPr>
      <w:docPartBody>
        <w:p w:rsidR="00667C19" w:rsidRDefault="00291832" w:rsidP="00291832">
          <w:pPr>
            <w:pStyle w:val="D588923620F5BD459EF736C6D1CC9DC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7420BEEBF7F60449D1FA9B889164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44E3C-5FBF-2A46-A1FF-711D3B4D8AD5}"/>
      </w:docPartPr>
      <w:docPartBody>
        <w:p w:rsidR="00667C19" w:rsidRDefault="00291832" w:rsidP="00291832">
          <w:pPr>
            <w:pStyle w:val="87420BEEBF7F60449D1FA9B889164A1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8D38823F37F324884D3FE12094D8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11234-AB64-1F4B-AD9C-2CAE6ABB40F4}"/>
      </w:docPartPr>
      <w:docPartBody>
        <w:p w:rsidR="00667C19" w:rsidRDefault="00291832" w:rsidP="00291832">
          <w:pPr>
            <w:pStyle w:val="F8D38823F37F324884D3FE12094D87DE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32"/>
    <w:rsid w:val="000D7120"/>
    <w:rsid w:val="00291832"/>
    <w:rsid w:val="004E306B"/>
    <w:rsid w:val="004F5023"/>
    <w:rsid w:val="00572D80"/>
    <w:rsid w:val="00667C19"/>
    <w:rsid w:val="00E5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91832"/>
    <w:rPr>
      <w:color w:val="808080"/>
    </w:rPr>
  </w:style>
  <w:style w:type="paragraph" w:customStyle="1" w:styleId="F3CDEEBAE7CAEA4A842B0387EDB697FB">
    <w:name w:val="F3CDEEBAE7CAEA4A842B0387EDB697FB"/>
    <w:rsid w:val="00291832"/>
  </w:style>
  <w:style w:type="paragraph" w:customStyle="1" w:styleId="4245E2E9503A814B8FE4217C0F469B83">
    <w:name w:val="4245E2E9503A814B8FE4217C0F469B83"/>
    <w:rsid w:val="00291832"/>
  </w:style>
  <w:style w:type="paragraph" w:customStyle="1" w:styleId="25FD28146EE8D6408F6D7EAC4DC7C706">
    <w:name w:val="25FD28146EE8D6408F6D7EAC4DC7C706"/>
    <w:rsid w:val="00291832"/>
  </w:style>
  <w:style w:type="paragraph" w:customStyle="1" w:styleId="AD702604432F4740A81D949019E06236">
    <w:name w:val="AD702604432F4740A81D949019E06236"/>
    <w:rsid w:val="00291832"/>
  </w:style>
  <w:style w:type="paragraph" w:customStyle="1" w:styleId="E6B31C0C83E5EE41907C7FD5365E2E58">
    <w:name w:val="E6B31C0C83E5EE41907C7FD5365E2E58"/>
    <w:rsid w:val="00291832"/>
  </w:style>
  <w:style w:type="paragraph" w:customStyle="1" w:styleId="ECC74BF407A702459EDD5A503C8620E5">
    <w:name w:val="ECC74BF407A702459EDD5A503C8620E5"/>
    <w:rsid w:val="00291832"/>
  </w:style>
  <w:style w:type="paragraph" w:customStyle="1" w:styleId="B1E6EB14FB2B1E46B17BCD1FB5756DAF">
    <w:name w:val="B1E6EB14FB2B1E46B17BCD1FB5756DAF"/>
    <w:rsid w:val="00291832"/>
  </w:style>
  <w:style w:type="paragraph" w:customStyle="1" w:styleId="F046677D65EA224998056EC7ED0CE4BE">
    <w:name w:val="F046677D65EA224998056EC7ED0CE4BE"/>
    <w:rsid w:val="00291832"/>
  </w:style>
  <w:style w:type="paragraph" w:customStyle="1" w:styleId="D6B43E5BB66C614499F8F66CAA30F2CA">
    <w:name w:val="D6B43E5BB66C614499F8F66CAA30F2CA"/>
    <w:rsid w:val="00291832"/>
  </w:style>
  <w:style w:type="paragraph" w:customStyle="1" w:styleId="43B2797EFE3DF744AF88A098388C8EEB">
    <w:name w:val="43B2797EFE3DF744AF88A098388C8EEB"/>
    <w:rsid w:val="00291832"/>
  </w:style>
  <w:style w:type="paragraph" w:customStyle="1" w:styleId="D588923620F5BD459EF736C6D1CC9DC6">
    <w:name w:val="D588923620F5BD459EF736C6D1CC9DC6"/>
    <w:rsid w:val="00291832"/>
  </w:style>
  <w:style w:type="paragraph" w:customStyle="1" w:styleId="87420BEEBF7F60449D1FA9B889164A18">
    <w:name w:val="87420BEEBF7F60449D1FA9B889164A18"/>
    <w:rsid w:val="00291832"/>
  </w:style>
  <w:style w:type="paragraph" w:customStyle="1" w:styleId="F8D38823F37F324884D3FE12094D87DE">
    <w:name w:val="F8D38823F37F324884D3FE12094D87DE"/>
    <w:rsid w:val="0029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na Sehnalová</cp:lastModifiedBy>
  <cp:revision>6</cp:revision>
  <cp:lastPrinted>2022-02-09T19:48:00Z</cp:lastPrinted>
  <dcterms:created xsi:type="dcterms:W3CDTF">2026-04-30T19:40:00Z</dcterms:created>
  <dcterms:modified xsi:type="dcterms:W3CDTF">2026-04-30T19:55:00Z</dcterms:modified>
  <cp:category/>
</cp:coreProperties>
</file>